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335FFC" w:rsidRDefault="00335FFC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6E9A651E" wp14:editId="34262E14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Default="002E129A" w:rsidP="002E129A">
            <w:pPr>
              <w:tabs>
                <w:tab w:val="left" w:pos="1770"/>
              </w:tabs>
              <w:spacing w:after="0" w:line="240" w:lineRule="auto"/>
              <w:ind w:left="-567"/>
            </w:pPr>
            <w:r>
              <w:rPr>
                <w:lang w:val="en-US"/>
              </w:rPr>
              <w:tab/>
            </w:r>
          </w:p>
          <w:p w:rsidR="00335FFC" w:rsidRDefault="00335FFC" w:rsidP="002E129A">
            <w:pPr>
              <w:tabs>
                <w:tab w:val="left" w:pos="1770"/>
              </w:tabs>
              <w:spacing w:after="0" w:line="240" w:lineRule="auto"/>
              <w:ind w:left="-567"/>
            </w:pPr>
          </w:p>
          <w:p w:rsidR="00335FFC" w:rsidRPr="00335FFC" w:rsidRDefault="00335FFC" w:rsidP="002E129A">
            <w:pPr>
              <w:tabs>
                <w:tab w:val="left" w:pos="1770"/>
              </w:tabs>
              <w:spacing w:after="0" w:line="240" w:lineRule="auto"/>
              <w:ind w:left="-567"/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3D6B" w:rsidRDefault="007B3D6B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335FFC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33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335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35FFC" w:rsidRPr="007B3D6B" w:rsidRDefault="00335FFC" w:rsidP="00335FFC">
      <w:pPr>
        <w:spacing w:after="0" w:line="240" w:lineRule="auto"/>
        <w:jc w:val="center"/>
        <w:rPr>
          <w:sz w:val="28"/>
          <w:szCs w:val="28"/>
        </w:rPr>
      </w:pPr>
    </w:p>
    <w:p w:rsidR="00F6306D" w:rsidRDefault="00335FFC" w:rsidP="00335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6A319B">
        <w:rPr>
          <w:rFonts w:ascii="Times New Roman" w:hAnsi="Times New Roman"/>
          <w:b/>
          <w:sz w:val="28"/>
          <w:szCs w:val="28"/>
        </w:rPr>
        <w:t>23 октября 2019 года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№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 w:rsidR="006A319B">
        <w:rPr>
          <w:rFonts w:ascii="Times New Roman" w:hAnsi="Times New Roman"/>
          <w:b/>
          <w:sz w:val="28"/>
          <w:szCs w:val="28"/>
        </w:rPr>
        <w:t>57</w:t>
      </w:r>
    </w:p>
    <w:p w:rsidR="00335FFC" w:rsidRDefault="00335FFC" w:rsidP="00335FFC">
      <w:pPr>
        <w:spacing w:after="0" w:line="240" w:lineRule="auto"/>
        <w:rPr>
          <w:b/>
        </w:rPr>
      </w:pPr>
    </w:p>
    <w:p w:rsidR="003505A0" w:rsidRPr="00FD4949" w:rsidRDefault="003505A0" w:rsidP="00335FFC">
      <w:pPr>
        <w:spacing w:after="0" w:line="240" w:lineRule="auto"/>
        <w:rPr>
          <w:b/>
        </w:rPr>
      </w:pPr>
    </w:p>
    <w:p w:rsidR="00214DD8" w:rsidRDefault="00335FFC" w:rsidP="00335FFC">
      <w:pPr>
        <w:pStyle w:val="Style6"/>
        <w:widowControl/>
        <w:spacing w:line="240" w:lineRule="auto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О </w:t>
      </w:r>
      <w:r w:rsidR="00B34F2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реализации муниципальной </w:t>
      </w:r>
      <w:r w:rsidR="003B0983" w:rsidRPr="005361FB">
        <w:rPr>
          <w:rFonts w:ascii="Times New Roman" w:hAnsi="Times New Roman" w:cs="Times New Roman"/>
          <w:bCs/>
          <w:spacing w:val="2"/>
          <w:sz w:val="28"/>
          <w:szCs w:val="28"/>
        </w:rPr>
        <w:t>пр</w:t>
      </w:r>
      <w:r w:rsidR="00B34F2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граммы </w:t>
      </w:r>
      <w:r w:rsidR="00A35B4B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B34F2B">
        <w:rPr>
          <w:rFonts w:ascii="Times New Roman" w:hAnsi="Times New Roman" w:cs="Times New Roman"/>
          <w:sz w:val="28"/>
          <w:szCs w:val="28"/>
        </w:rPr>
        <w:t>О</w:t>
      </w:r>
      <w:r w:rsidR="003B0983" w:rsidRPr="005361FB">
        <w:rPr>
          <w:rFonts w:ascii="Times New Roman" w:hAnsi="Times New Roman" w:cs="Times New Roman"/>
          <w:sz w:val="28"/>
          <w:szCs w:val="28"/>
        </w:rPr>
        <w:t>б</w:t>
      </w:r>
      <w:r w:rsidR="00B34F2B">
        <w:rPr>
          <w:rFonts w:ascii="Times New Roman" w:hAnsi="Times New Roman" w:cs="Times New Roman"/>
          <w:sz w:val="28"/>
          <w:szCs w:val="28"/>
        </w:rPr>
        <w:t>еспечение жильем молодых семей муниципального образования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 «Монастырщинский район</w:t>
      </w:r>
      <w:r w:rsidR="00E625CD">
        <w:rPr>
          <w:rFonts w:ascii="Times New Roman" w:hAnsi="Times New Roman" w:cs="Times New Roman"/>
          <w:sz w:val="28"/>
          <w:szCs w:val="28"/>
        </w:rPr>
        <w:t>»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3B0983" w:rsidRPr="00D84479">
        <w:rPr>
          <w:rFonts w:ascii="Times New Roman" w:hAnsi="Times New Roman" w:cs="Times New Roman"/>
          <w:sz w:val="28"/>
          <w:szCs w:val="28"/>
        </w:rPr>
        <w:t>области</w:t>
      </w:r>
      <w:r w:rsidR="00D84479" w:rsidRPr="00D84479">
        <w:rPr>
          <w:rFonts w:ascii="Times New Roman" w:hAnsi="Times New Roman" w:cs="Times New Roman"/>
          <w:sz w:val="28"/>
          <w:szCs w:val="28"/>
        </w:rPr>
        <w:t xml:space="preserve"> на 2014-2025 годы</w:t>
      </w:r>
      <w:r w:rsidR="00B34F2B" w:rsidRPr="00D84479">
        <w:rPr>
          <w:rFonts w:ascii="Times New Roman" w:hAnsi="Times New Roman" w:cs="Times New Roman"/>
          <w:sz w:val="28"/>
          <w:szCs w:val="28"/>
        </w:rPr>
        <w:t>»</w:t>
      </w:r>
      <w:r w:rsidR="003B0983" w:rsidRPr="005361FB">
        <w:rPr>
          <w:rFonts w:ascii="Times New Roman" w:hAnsi="Times New Roman" w:cs="Times New Roman"/>
          <w:sz w:val="28"/>
          <w:szCs w:val="28"/>
        </w:rPr>
        <w:t xml:space="preserve"> </w:t>
      </w:r>
      <w:r w:rsidR="00B34F2B">
        <w:rPr>
          <w:rFonts w:ascii="Times New Roman" w:hAnsi="Times New Roman" w:cs="Times New Roman"/>
          <w:sz w:val="28"/>
          <w:szCs w:val="28"/>
        </w:rPr>
        <w:t>в</w:t>
      </w:r>
      <w:r w:rsidR="00BA5AEA">
        <w:rPr>
          <w:rFonts w:ascii="Times New Roman" w:hAnsi="Times New Roman" w:cs="Times New Roman"/>
          <w:sz w:val="28"/>
          <w:szCs w:val="28"/>
        </w:rPr>
        <w:t xml:space="preserve"> 201</w:t>
      </w:r>
      <w:r w:rsidR="00F6306D">
        <w:rPr>
          <w:rFonts w:ascii="Times New Roman" w:hAnsi="Times New Roman" w:cs="Times New Roman"/>
          <w:sz w:val="28"/>
          <w:szCs w:val="28"/>
        </w:rPr>
        <w:t>8</w:t>
      </w:r>
      <w:r w:rsidR="00B34F2B">
        <w:rPr>
          <w:rFonts w:ascii="Times New Roman" w:hAnsi="Times New Roman" w:cs="Times New Roman"/>
          <w:sz w:val="28"/>
          <w:szCs w:val="28"/>
        </w:rPr>
        <w:t>-2019</w:t>
      </w:r>
      <w:r w:rsidR="00BA5AEA">
        <w:rPr>
          <w:rFonts w:ascii="Times New Roman" w:hAnsi="Times New Roman" w:cs="Times New Roman"/>
          <w:sz w:val="28"/>
          <w:szCs w:val="28"/>
        </w:rPr>
        <w:t xml:space="preserve"> год</w:t>
      </w:r>
      <w:r w:rsidR="00B34F2B">
        <w:rPr>
          <w:rFonts w:ascii="Times New Roman" w:hAnsi="Times New Roman" w:cs="Times New Roman"/>
          <w:sz w:val="28"/>
          <w:szCs w:val="28"/>
        </w:rPr>
        <w:t>ах</w:t>
      </w:r>
    </w:p>
    <w:p w:rsidR="00214DD8" w:rsidRDefault="00214DD8" w:rsidP="00214DD8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C9758F" w:rsidP="003505A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и. о. начальника о</w:t>
      </w:r>
      <w:r w:rsidR="00B12651">
        <w:rPr>
          <w:rFonts w:ascii="Times New Roman" w:hAnsi="Times New Roman" w:cs="Times New Roman"/>
          <w:sz w:val="28"/>
          <w:szCs w:val="28"/>
        </w:rPr>
        <w:t xml:space="preserve">тдела экономического развития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B12651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градострои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</w:t>
      </w:r>
      <w:r w:rsidR="00B12651">
        <w:rPr>
          <w:rFonts w:ascii="Times New Roman" w:hAnsi="Times New Roman" w:cs="Times New Roman"/>
          <w:bCs/>
          <w:sz w:val="28"/>
          <w:szCs w:val="28"/>
        </w:rPr>
        <w:t xml:space="preserve">ования «Монастырщинский район» Смоленской обл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именков</w:t>
      </w:r>
      <w:r w:rsidR="00335FFC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335FFC">
        <w:rPr>
          <w:rFonts w:ascii="Times New Roman" w:hAnsi="Times New Roman" w:cs="Times New Roman"/>
          <w:bCs/>
          <w:sz w:val="28"/>
          <w:szCs w:val="28"/>
        </w:rPr>
        <w:t xml:space="preserve"> Ольги Александров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FFC">
        <w:rPr>
          <w:rFonts w:ascii="Times New Roman" w:hAnsi="Times New Roman" w:cs="Times New Roman"/>
          <w:bCs/>
          <w:sz w:val="28"/>
          <w:szCs w:val="28"/>
        </w:rPr>
        <w:t>«О</w:t>
      </w:r>
      <w:r w:rsidR="003C6B06" w:rsidRPr="00B34F2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Обеспечение жильем молодых семей муниципального образования «Монастырщинский район» </w:t>
      </w:r>
      <w:r w:rsidR="003C6B06" w:rsidRPr="00D8447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84479" w:rsidRPr="00D84479">
        <w:rPr>
          <w:rFonts w:ascii="Times New Roman" w:hAnsi="Times New Roman" w:cs="Times New Roman"/>
          <w:sz w:val="28"/>
          <w:szCs w:val="28"/>
        </w:rPr>
        <w:t xml:space="preserve"> на 2014-2025 годы</w:t>
      </w:r>
      <w:r w:rsidR="00D84479">
        <w:rPr>
          <w:rFonts w:ascii="Times New Roman" w:hAnsi="Times New Roman" w:cs="Times New Roman"/>
          <w:sz w:val="28"/>
          <w:szCs w:val="28"/>
        </w:rPr>
        <w:t>»</w:t>
      </w:r>
      <w:r w:rsidR="003C6B06" w:rsidRPr="00B34F2B">
        <w:rPr>
          <w:rFonts w:ascii="Times New Roman" w:hAnsi="Times New Roman" w:cs="Times New Roman"/>
          <w:sz w:val="28"/>
          <w:szCs w:val="28"/>
        </w:rPr>
        <w:t xml:space="preserve"> в 2018-2019</w:t>
      </w:r>
      <w:r w:rsidR="003C6B06">
        <w:rPr>
          <w:rFonts w:ascii="Times New Roman" w:hAnsi="Times New Roman" w:cs="Times New Roman"/>
          <w:sz w:val="28"/>
          <w:szCs w:val="28"/>
        </w:rPr>
        <w:t xml:space="preserve"> </w:t>
      </w:r>
      <w:r w:rsidR="003C6B06" w:rsidRPr="00B34F2B">
        <w:rPr>
          <w:rFonts w:ascii="Times New Roman" w:hAnsi="Times New Roman" w:cs="Times New Roman"/>
          <w:sz w:val="28"/>
          <w:szCs w:val="28"/>
        </w:rPr>
        <w:t>годах</w:t>
      </w:r>
      <w:r w:rsidR="00B34F2B">
        <w:rPr>
          <w:rFonts w:ascii="Times New Roman" w:hAnsi="Times New Roman" w:cs="Times New Roman"/>
          <w:sz w:val="28"/>
          <w:szCs w:val="28"/>
        </w:rPr>
        <w:t xml:space="preserve">, </w:t>
      </w:r>
      <w:r w:rsidR="00214DD8"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</w:t>
      </w:r>
      <w:r w:rsidR="00B12651">
        <w:rPr>
          <w:rFonts w:ascii="Times New Roman" w:hAnsi="Times New Roman" w:cs="Times New Roman"/>
          <w:spacing w:val="5"/>
          <w:sz w:val="28"/>
          <w:szCs w:val="28"/>
        </w:rPr>
        <w:t>ский</w:t>
      </w:r>
      <w:r w:rsidR="00214DD8"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214DD8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335FFC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F41A1A" w:rsidRPr="00B34F2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Обеспечение жильем молодых семей муниципального образования «Монастырщинский район» Смоленской </w:t>
      </w:r>
      <w:r w:rsidR="00F41A1A" w:rsidRPr="00D84479">
        <w:rPr>
          <w:rFonts w:ascii="Times New Roman" w:hAnsi="Times New Roman" w:cs="Times New Roman"/>
          <w:sz w:val="28"/>
          <w:szCs w:val="28"/>
        </w:rPr>
        <w:t>области</w:t>
      </w:r>
      <w:r w:rsidR="00D84479" w:rsidRPr="00D84479">
        <w:rPr>
          <w:rFonts w:ascii="Times New Roman" w:hAnsi="Times New Roman" w:cs="Times New Roman"/>
          <w:sz w:val="28"/>
          <w:szCs w:val="28"/>
        </w:rPr>
        <w:t xml:space="preserve"> на 2014-2025 годы</w:t>
      </w:r>
      <w:r w:rsidR="00D84479">
        <w:rPr>
          <w:rFonts w:ascii="Times New Roman" w:hAnsi="Times New Roman" w:cs="Times New Roman"/>
          <w:sz w:val="28"/>
          <w:szCs w:val="28"/>
        </w:rPr>
        <w:t>»</w:t>
      </w:r>
      <w:r w:rsidR="00F41A1A" w:rsidRPr="00B34F2B">
        <w:rPr>
          <w:rFonts w:ascii="Times New Roman" w:hAnsi="Times New Roman" w:cs="Times New Roman"/>
          <w:sz w:val="28"/>
          <w:szCs w:val="28"/>
        </w:rPr>
        <w:t xml:space="preserve"> в 2018-2019</w:t>
      </w:r>
      <w:r w:rsidR="00F41A1A">
        <w:rPr>
          <w:rFonts w:ascii="Times New Roman" w:hAnsi="Times New Roman" w:cs="Times New Roman"/>
          <w:sz w:val="28"/>
          <w:szCs w:val="28"/>
        </w:rPr>
        <w:t xml:space="preserve"> </w:t>
      </w:r>
      <w:r w:rsidR="00F41A1A" w:rsidRPr="00B34F2B">
        <w:rPr>
          <w:rFonts w:ascii="Times New Roman" w:hAnsi="Times New Roman" w:cs="Times New Roman"/>
          <w:sz w:val="28"/>
          <w:szCs w:val="28"/>
        </w:rPr>
        <w:t>годах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214DD8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E129A" w:rsidTr="00BA5AEA">
        <w:trPr>
          <w:trHeight w:val="1411"/>
        </w:trPr>
        <w:tc>
          <w:tcPr>
            <w:tcW w:w="5231" w:type="dxa"/>
          </w:tcPr>
          <w:p w:rsidR="002E129A" w:rsidRDefault="002E129A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E129A" w:rsidRDefault="002E129A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E129A" w:rsidRDefault="002E129A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2E129A" w:rsidRDefault="002E129A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E129A" w:rsidRDefault="002E129A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232" w:type="dxa"/>
          </w:tcPr>
          <w:p w:rsidR="002E129A" w:rsidRDefault="00335FF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2E129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2E129A" w:rsidRDefault="00335FF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2E129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2E129A" w:rsidRDefault="00335FFC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2E129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E1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129A" w:rsidRDefault="002E129A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Счастливый </w:t>
            </w:r>
          </w:p>
          <w:p w:rsidR="002E129A" w:rsidRDefault="002E129A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335FFC" w:rsidRDefault="00214DD8" w:rsidP="00335FFC">
      <w:pPr>
        <w:jc w:val="right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</w:t>
      </w:r>
    </w:p>
    <w:p w:rsidR="00335FFC" w:rsidRDefault="00335FFC" w:rsidP="00335FFC">
      <w:pPr>
        <w:jc w:val="right"/>
        <w:rPr>
          <w:rFonts w:ascii="Times New Roman" w:hAnsi="Times New Roman" w:cs="Times New Roman"/>
          <w:spacing w:val="5"/>
          <w:sz w:val="28"/>
          <w:szCs w:val="28"/>
        </w:rPr>
      </w:pPr>
    </w:p>
    <w:p w:rsidR="00335FFC" w:rsidRPr="00335FFC" w:rsidRDefault="00214DD8" w:rsidP="00335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35FFC" w:rsidRPr="00335FFC" w:rsidRDefault="00335FFC" w:rsidP="00335FFC">
      <w:pPr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335FF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35FFC" w:rsidRPr="00335FFC" w:rsidRDefault="00335FFC" w:rsidP="00335FFC">
      <w:pPr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335FFC">
        <w:rPr>
          <w:rFonts w:ascii="Times New Roman" w:hAnsi="Times New Roman" w:cs="Times New Roman"/>
          <w:sz w:val="24"/>
          <w:szCs w:val="24"/>
        </w:rPr>
        <w:t>к решению Монастырщинского</w:t>
      </w:r>
    </w:p>
    <w:p w:rsidR="00335FFC" w:rsidRPr="00335FFC" w:rsidRDefault="00335FFC" w:rsidP="00335FFC">
      <w:pPr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335FFC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335FFC" w:rsidRPr="00335FFC" w:rsidRDefault="00335FFC" w:rsidP="00335FFC">
      <w:pPr>
        <w:spacing w:after="0" w:line="240" w:lineRule="auto"/>
        <w:ind w:left="5387" w:firstLine="11"/>
        <w:jc w:val="right"/>
        <w:rPr>
          <w:rFonts w:ascii="Times New Roman" w:hAnsi="Times New Roman" w:cs="Times New Roman"/>
          <w:sz w:val="24"/>
          <w:szCs w:val="24"/>
        </w:rPr>
      </w:pPr>
      <w:r w:rsidRPr="00335FFC">
        <w:rPr>
          <w:rFonts w:ascii="Times New Roman" w:hAnsi="Times New Roman" w:cs="Times New Roman"/>
          <w:sz w:val="24"/>
          <w:szCs w:val="24"/>
        </w:rPr>
        <w:t xml:space="preserve"> от </w:t>
      </w:r>
      <w:r w:rsidR="006A319B">
        <w:rPr>
          <w:rFonts w:ascii="Times New Roman" w:hAnsi="Times New Roman" w:cs="Times New Roman"/>
          <w:sz w:val="24"/>
          <w:szCs w:val="24"/>
        </w:rPr>
        <w:t xml:space="preserve">23.10.2019 </w:t>
      </w:r>
      <w:r w:rsidRPr="00335FFC">
        <w:rPr>
          <w:rFonts w:ascii="Times New Roman" w:hAnsi="Times New Roman" w:cs="Times New Roman"/>
          <w:sz w:val="24"/>
          <w:szCs w:val="24"/>
        </w:rPr>
        <w:t xml:space="preserve">№ </w:t>
      </w:r>
      <w:r w:rsidR="006A319B">
        <w:rPr>
          <w:rFonts w:ascii="Times New Roman" w:hAnsi="Times New Roman" w:cs="Times New Roman"/>
          <w:sz w:val="24"/>
          <w:szCs w:val="24"/>
        </w:rPr>
        <w:t>57</w:t>
      </w:r>
      <w:r w:rsidRPr="0033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FC" w:rsidRPr="00335FFC" w:rsidRDefault="00335FFC" w:rsidP="00335FFC">
      <w:pPr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D179F" w:rsidRDefault="006D179F" w:rsidP="006D1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0FE" w:rsidRPr="000810FE" w:rsidRDefault="000810FE" w:rsidP="000810F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810FE" w:rsidRPr="000810FE" w:rsidRDefault="000810FE" w:rsidP="000810F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 «Обеспечение жильем молодых семей муниципального образования «Монастырщинский район» Смоленской области на 2014-2025 годы» в 2018-2019 годах</w:t>
      </w:r>
    </w:p>
    <w:p w:rsidR="000810FE" w:rsidRPr="000810FE" w:rsidRDefault="000810FE" w:rsidP="000810F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жилищной проблемы молодых семей и улучшения демографической ситуации в </w:t>
      </w:r>
      <w:proofErr w:type="spellStart"/>
      <w:r w:rsidRPr="000810FE">
        <w:rPr>
          <w:rFonts w:ascii="Times New Roman" w:eastAsia="Times New Roman" w:hAnsi="Times New Roman" w:cs="Times New Roman"/>
          <w:sz w:val="28"/>
          <w:szCs w:val="28"/>
        </w:rPr>
        <w:t>Монастырщинском</w:t>
      </w:r>
      <w:proofErr w:type="spellEnd"/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районе успешно реализуется муниципальная программа «Обеспечение жильем молодых семей муниципального образования «Монастырщинский район» Смоленской области</w:t>
      </w:r>
      <w:r w:rsidRPr="00081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0FE">
        <w:rPr>
          <w:rFonts w:ascii="Times New Roman" w:eastAsia="Times New Roman" w:hAnsi="Times New Roman" w:cs="Times New Roman"/>
          <w:sz w:val="28"/>
          <w:szCs w:val="28"/>
        </w:rPr>
        <w:t>на 2014-2025 годы», утвержденная постановлением Администрации муниципального образования «Монастырщинский район» Смоленской области от 31.10.2014 № 225 (в редакции постановлений Администрации муниципального образования «Монастырщинский район» Смоленской области от 26.08.2015 № 234, от 17.11.2015 № 326, от</w:t>
      </w:r>
      <w:proofErr w:type="gramEnd"/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15.12.2016 № 392, от 01.09.2017 № 264, от 16.03.2018 № 094, от 20.11.2018 № 456). </w:t>
      </w:r>
      <w:proofErr w:type="gramEnd"/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Участником подпрограммы может ста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б) молодая семья признана нуждающейся в жилом помещении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данной программы на получение социальной выплаты получили свидетельства: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- в 2018 году - две семьи, на сумму 1305,6 рублей, из них: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местный бюджет - 186,5 тыс. рублей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бюджет – 511,92 тыс. рублей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 - 607,17 тыс. рублей.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- в 2019 году две семьи, на сумму 1190,0 тыс. рублей, из них: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- 170,100 тыс. рублей;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564599,6 тыс. рублей;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областной бюджет - 456000,3 тыс. рублей.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Социальные выплаты используются: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);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в) для осуществления последнего платежа в счет уплаты паевого взноса в полном размере, после уплаты которого,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 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.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Общее количество молодых семей участников мероприятия муниципальной программы «Обеспечение жильем молодых семей муниципального образования «Монастырщинский район» Смоленской области на 2014-2025 годы» по состоянию на 01.10.2019 года - 17.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F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0810F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10FE">
        <w:rPr>
          <w:rFonts w:ascii="Times New Roman" w:eastAsia="Times New Roman" w:hAnsi="Times New Roman" w:cs="Times New Roman"/>
          <w:sz w:val="28"/>
          <w:szCs w:val="28"/>
        </w:rPr>
        <w:t xml:space="preserve">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тветствующем году возраст хотя бы одного из членов молодой семьи превышает 35 лет, такая семья подлежит исключению из списка молодых семей - участников мероприятий ведомственной целевой программы в порядке, установленном органом исполнительной власти субъекта Российской Федерации. (С 1 января 2018 г. в редакции Постановления Правительства Российской Федерации от 30.12.2017 г. № 1710; в редакции постановлений Правительства Российской Федерации от 14.08.2018 № 940, от 30.01.2019 № 62).</w:t>
      </w: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810FE" w:rsidRPr="000810FE" w:rsidRDefault="000810FE" w:rsidP="00081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810FE" w:rsidRPr="000810FE" w:rsidRDefault="000810FE" w:rsidP="000810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sectPr w:rsidR="000810FE" w:rsidRPr="000810FE" w:rsidSect="006D179F">
      <w:headerReference w:type="default" r:id="rId10"/>
      <w:pgSz w:w="11906" w:h="16838"/>
      <w:pgMar w:top="851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8E" w:rsidRDefault="0028088E" w:rsidP="005546DA">
      <w:pPr>
        <w:spacing w:after="0" w:line="240" w:lineRule="auto"/>
      </w:pPr>
      <w:r>
        <w:separator/>
      </w:r>
    </w:p>
  </w:endnote>
  <w:endnote w:type="continuationSeparator" w:id="0">
    <w:p w:rsidR="0028088E" w:rsidRDefault="0028088E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8E" w:rsidRDefault="0028088E" w:rsidP="005546DA">
      <w:pPr>
        <w:spacing w:after="0" w:line="240" w:lineRule="auto"/>
      </w:pPr>
      <w:r>
        <w:separator/>
      </w:r>
    </w:p>
  </w:footnote>
  <w:footnote w:type="continuationSeparator" w:id="0">
    <w:p w:rsidR="0028088E" w:rsidRDefault="0028088E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77295"/>
      <w:docPartObj>
        <w:docPartGallery w:val="Page Numbers (Top of Page)"/>
        <w:docPartUnique/>
      </w:docPartObj>
    </w:sdtPr>
    <w:sdtEndPr/>
    <w:sdtContent>
      <w:p w:rsidR="006D179F" w:rsidRDefault="006D17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9E">
          <w:rPr>
            <w:noProof/>
          </w:rPr>
          <w:t>2</w:t>
        </w:r>
        <w:r>
          <w:fldChar w:fldCharType="end"/>
        </w:r>
      </w:p>
    </w:sdtContent>
  </w:sdt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4139E"/>
    <w:rsid w:val="000702F0"/>
    <w:rsid w:val="00075439"/>
    <w:rsid w:val="000754F6"/>
    <w:rsid w:val="000810FE"/>
    <w:rsid w:val="000C314A"/>
    <w:rsid w:val="000C4700"/>
    <w:rsid w:val="001142A0"/>
    <w:rsid w:val="00144074"/>
    <w:rsid w:val="00175CE9"/>
    <w:rsid w:val="001B561A"/>
    <w:rsid w:val="00214DD8"/>
    <w:rsid w:val="0028088E"/>
    <w:rsid w:val="00291D8A"/>
    <w:rsid w:val="00294B8D"/>
    <w:rsid w:val="002952E7"/>
    <w:rsid w:val="002A1998"/>
    <w:rsid w:val="002C4CFA"/>
    <w:rsid w:val="002D08B4"/>
    <w:rsid w:val="002E129A"/>
    <w:rsid w:val="002F4A12"/>
    <w:rsid w:val="00321B25"/>
    <w:rsid w:val="00335FFC"/>
    <w:rsid w:val="003505A0"/>
    <w:rsid w:val="00363683"/>
    <w:rsid w:val="00391FD5"/>
    <w:rsid w:val="003B0983"/>
    <w:rsid w:val="003B1C8E"/>
    <w:rsid w:val="003C6B06"/>
    <w:rsid w:val="003D1825"/>
    <w:rsid w:val="003D52B8"/>
    <w:rsid w:val="003E12D8"/>
    <w:rsid w:val="003E7909"/>
    <w:rsid w:val="003F62C9"/>
    <w:rsid w:val="004508A4"/>
    <w:rsid w:val="00451DC3"/>
    <w:rsid w:val="00503A7B"/>
    <w:rsid w:val="0055450A"/>
    <w:rsid w:val="005546DA"/>
    <w:rsid w:val="005B6A9B"/>
    <w:rsid w:val="005C4579"/>
    <w:rsid w:val="005E0DF8"/>
    <w:rsid w:val="0060698F"/>
    <w:rsid w:val="006815E9"/>
    <w:rsid w:val="006A319B"/>
    <w:rsid w:val="006D179F"/>
    <w:rsid w:val="007317A5"/>
    <w:rsid w:val="00743961"/>
    <w:rsid w:val="007607D5"/>
    <w:rsid w:val="007B3D6B"/>
    <w:rsid w:val="008471AA"/>
    <w:rsid w:val="00855E9F"/>
    <w:rsid w:val="00857AFF"/>
    <w:rsid w:val="00895F4A"/>
    <w:rsid w:val="008C08C4"/>
    <w:rsid w:val="008E7262"/>
    <w:rsid w:val="00956C2C"/>
    <w:rsid w:val="009A2360"/>
    <w:rsid w:val="009D3852"/>
    <w:rsid w:val="00A138C7"/>
    <w:rsid w:val="00A34DAC"/>
    <w:rsid w:val="00A35B4B"/>
    <w:rsid w:val="00AC423A"/>
    <w:rsid w:val="00B12651"/>
    <w:rsid w:val="00B26E34"/>
    <w:rsid w:val="00B34F2B"/>
    <w:rsid w:val="00B7186A"/>
    <w:rsid w:val="00B730E5"/>
    <w:rsid w:val="00BA5AEA"/>
    <w:rsid w:val="00BC2C63"/>
    <w:rsid w:val="00BD34F5"/>
    <w:rsid w:val="00BE16A5"/>
    <w:rsid w:val="00C40467"/>
    <w:rsid w:val="00C60015"/>
    <w:rsid w:val="00C8078F"/>
    <w:rsid w:val="00C9758F"/>
    <w:rsid w:val="00CB12C9"/>
    <w:rsid w:val="00CC6EDD"/>
    <w:rsid w:val="00D07764"/>
    <w:rsid w:val="00D32333"/>
    <w:rsid w:val="00D667B8"/>
    <w:rsid w:val="00D76C4D"/>
    <w:rsid w:val="00D84479"/>
    <w:rsid w:val="00DE5804"/>
    <w:rsid w:val="00E04794"/>
    <w:rsid w:val="00E06CF7"/>
    <w:rsid w:val="00E179AB"/>
    <w:rsid w:val="00E625CD"/>
    <w:rsid w:val="00E66836"/>
    <w:rsid w:val="00E83014"/>
    <w:rsid w:val="00EC5617"/>
    <w:rsid w:val="00EE1FDB"/>
    <w:rsid w:val="00F41A1A"/>
    <w:rsid w:val="00F6306D"/>
    <w:rsid w:val="00F93ED5"/>
    <w:rsid w:val="00FB761F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4BD-A944-43A1-B296-34B2C3B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ла</cp:lastModifiedBy>
  <cp:revision>10</cp:revision>
  <cp:lastPrinted>2019-10-22T08:31:00Z</cp:lastPrinted>
  <dcterms:created xsi:type="dcterms:W3CDTF">2019-10-14T13:21:00Z</dcterms:created>
  <dcterms:modified xsi:type="dcterms:W3CDTF">2019-10-22T11:55:00Z</dcterms:modified>
</cp:coreProperties>
</file>